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699E" w14:textId="77777777" w:rsidR="00706538" w:rsidRPr="00F96229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 w:val="20"/>
          <w:szCs w:val="20"/>
        </w:rPr>
      </w:pPr>
      <w:r w:rsidRPr="00F96229">
        <w:rPr>
          <w:rFonts w:cstheme="minorHAnsi"/>
          <w:b/>
          <w:sz w:val="20"/>
          <w:szCs w:val="20"/>
        </w:rPr>
        <w:t>ZOBOWIĄZANIE PODMIOTU UDOSTĘPNIAJĄCEGO ZASOBY</w:t>
      </w:r>
      <w:r w:rsidR="0085790C" w:rsidRPr="00F96229">
        <w:rPr>
          <w:rStyle w:val="Odwoanieprzypisudolnego"/>
          <w:rFonts w:cstheme="minorHAnsi"/>
          <w:b/>
          <w:sz w:val="20"/>
          <w:szCs w:val="20"/>
        </w:rPr>
        <w:footnoteReference w:id="1"/>
      </w:r>
    </w:p>
    <w:p w14:paraId="3937C557" w14:textId="77777777" w:rsidR="00706538" w:rsidRPr="00F96229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</w:p>
    <w:p w14:paraId="2B9A6682" w14:textId="77777777" w:rsidR="002548D1" w:rsidRPr="00F96229" w:rsidRDefault="002548D1" w:rsidP="002548D1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</w:pPr>
      <w:r w:rsidRPr="00F96229">
        <w:rPr>
          <w:rFonts w:asciiTheme="minorHAnsi" w:eastAsia="Times New Roman" w:hAnsiTheme="minorHAnsi" w:cstheme="minorHAnsi"/>
          <w:bCs/>
          <w:kern w:val="0"/>
          <w:sz w:val="20"/>
          <w:szCs w:val="20"/>
          <w:lang w:eastAsia="pl-PL"/>
        </w:rPr>
        <w:t>Zamawiający:</w:t>
      </w:r>
    </w:p>
    <w:p w14:paraId="5D5B6324" w14:textId="77777777" w:rsidR="002548D1" w:rsidRPr="00F96229" w:rsidRDefault="002548D1" w:rsidP="002548D1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Ochotnicza Straż Pożarna Pawonków</w:t>
      </w:r>
    </w:p>
    <w:p w14:paraId="15F734B9" w14:textId="77777777" w:rsidR="002548D1" w:rsidRPr="00F96229" w:rsidRDefault="002548D1" w:rsidP="002548D1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ul. </w:t>
      </w:r>
      <w:proofErr w:type="spellStart"/>
      <w:r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Skrzydłowicka</w:t>
      </w:r>
      <w:proofErr w:type="spellEnd"/>
      <w:r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 xml:space="preserve"> 5 </w:t>
      </w:r>
    </w:p>
    <w:p w14:paraId="47AE4C1D" w14:textId="77777777" w:rsidR="002548D1" w:rsidRPr="00F96229" w:rsidRDefault="002548D1" w:rsidP="002548D1">
      <w:pPr>
        <w:spacing w:after="0"/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  <w:r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42-772 Pawonków</w:t>
      </w:r>
    </w:p>
    <w:p w14:paraId="04AAC324" w14:textId="77777777" w:rsidR="00AA10CF" w:rsidRPr="00F96229" w:rsidRDefault="00AA10CF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AA10CF" w:rsidRPr="00F96229" w14:paraId="09274510" w14:textId="77777777" w:rsidTr="00115E7D">
        <w:trPr>
          <w:trHeight w:val="397"/>
        </w:trPr>
        <w:tc>
          <w:tcPr>
            <w:tcW w:w="1873" w:type="pct"/>
            <w:vAlign w:val="center"/>
          </w:tcPr>
          <w:p w14:paraId="260CDDF3" w14:textId="77777777" w:rsidR="00AA10CF" w:rsidRPr="00F96229" w:rsidRDefault="00AA10CF" w:rsidP="00115E7D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14:paraId="56AB6AA6" w14:textId="77777777" w:rsidR="00AA10CF" w:rsidRPr="00F96229" w:rsidRDefault="00AA10CF" w:rsidP="00115E7D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A10CF" w:rsidRPr="00F96229" w14:paraId="01E69875" w14:textId="77777777" w:rsidTr="00115E7D">
        <w:trPr>
          <w:trHeight w:val="397"/>
        </w:trPr>
        <w:tc>
          <w:tcPr>
            <w:tcW w:w="1873" w:type="pct"/>
            <w:vAlign w:val="center"/>
          </w:tcPr>
          <w:p w14:paraId="429139B9" w14:textId="77777777" w:rsidR="00AA10CF" w:rsidRPr="00F96229" w:rsidRDefault="00AA10CF" w:rsidP="00AA10CF">
            <w:pPr>
              <w:spacing w:after="0"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14:paraId="58604FEA" w14:textId="77777777" w:rsidR="00AA10CF" w:rsidRPr="00F96229" w:rsidRDefault="00AA10CF" w:rsidP="00115E7D">
            <w:pPr>
              <w:spacing w:after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67368D2" w14:textId="77777777" w:rsidR="00AA10CF" w:rsidRPr="00F96229" w:rsidRDefault="00AA10CF" w:rsidP="00AA10CF">
      <w:pPr>
        <w:spacing w:before="120"/>
        <w:rPr>
          <w:rFonts w:eastAsia="Times New Roman" w:cstheme="minorHAnsi"/>
          <w:sz w:val="20"/>
          <w:szCs w:val="20"/>
        </w:rPr>
      </w:pPr>
      <w:r w:rsidRPr="00F96229">
        <w:rPr>
          <w:rFonts w:eastAsia="Times New Roman" w:cstheme="minorHAnsi"/>
          <w:sz w:val="20"/>
          <w:szCs w:val="20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2228"/>
        <w:gridCol w:w="792"/>
        <w:gridCol w:w="2147"/>
        <w:gridCol w:w="1799"/>
      </w:tblGrid>
      <w:tr w:rsidR="00F55CB4" w:rsidRPr="00F96229" w14:paraId="1CF3059E" w14:textId="77777777" w:rsidTr="00AA10CF">
        <w:trPr>
          <w:trHeight w:val="397"/>
        </w:trPr>
        <w:tc>
          <w:tcPr>
            <w:tcW w:w="1148" w:type="pct"/>
            <w:vAlign w:val="center"/>
          </w:tcPr>
          <w:p w14:paraId="1488E921" w14:textId="77777777" w:rsidR="00F55CB4" w:rsidRPr="00F96229" w:rsidRDefault="00F55CB4" w:rsidP="00F55CB4">
            <w:pPr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14:paraId="6364613B" w14:textId="77777777" w:rsidR="00F55CB4" w:rsidRPr="00F9622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55CB4" w:rsidRPr="00F96229" w14:paraId="4EA33764" w14:textId="77777777" w:rsidTr="00AA10CF">
        <w:trPr>
          <w:trHeight w:val="397"/>
        </w:trPr>
        <w:tc>
          <w:tcPr>
            <w:tcW w:w="1148" w:type="pct"/>
            <w:vMerge w:val="restart"/>
            <w:vAlign w:val="center"/>
          </w:tcPr>
          <w:p w14:paraId="322B2CDB" w14:textId="77777777" w:rsidR="00F55CB4" w:rsidRPr="00F96229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F96229">
              <w:rPr>
                <w:rFonts w:cstheme="minorHAnsi"/>
                <w:bCs/>
                <w:sz w:val="20"/>
                <w:szCs w:val="20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14:paraId="3D6498B6" w14:textId="77777777" w:rsidR="00F55CB4" w:rsidRPr="00F9622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14:paraId="57435F13" w14:textId="77777777" w:rsidR="00F55CB4" w:rsidRPr="00F9622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 xml:space="preserve">Nr </w:t>
            </w:r>
          </w:p>
        </w:tc>
      </w:tr>
      <w:tr w:rsidR="00F55CB4" w:rsidRPr="00F96229" w14:paraId="76C522EE" w14:textId="77777777" w:rsidTr="00AA10CF">
        <w:trPr>
          <w:trHeight w:val="397"/>
        </w:trPr>
        <w:tc>
          <w:tcPr>
            <w:tcW w:w="1148" w:type="pct"/>
            <w:vMerge/>
            <w:vAlign w:val="center"/>
          </w:tcPr>
          <w:p w14:paraId="6690C8D9" w14:textId="77777777" w:rsidR="00F55CB4" w:rsidRPr="00F96229" w:rsidRDefault="00F55CB4" w:rsidP="00115E7D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0" w:type="pct"/>
            <w:gridSpan w:val="2"/>
            <w:vAlign w:val="center"/>
          </w:tcPr>
          <w:p w14:paraId="5B761EA6" w14:textId="77777777" w:rsidR="00F55CB4" w:rsidRPr="00F9622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14:paraId="5D829CC5" w14:textId="77777777" w:rsidR="00F55CB4" w:rsidRPr="00F9622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 xml:space="preserve">Miejscowość: </w:t>
            </w:r>
          </w:p>
        </w:tc>
      </w:tr>
      <w:tr w:rsidR="00F55CB4" w:rsidRPr="00F96229" w14:paraId="6B42144C" w14:textId="77777777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14:paraId="03D9FDD9" w14:textId="77777777" w:rsidR="00F55CB4" w:rsidRPr="00F96229" w:rsidRDefault="00F55CB4" w:rsidP="00115E7D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14:paraId="5CEC2B32" w14:textId="77777777" w:rsidR="00F55CB4" w:rsidRPr="00F96229" w:rsidRDefault="00F55CB4" w:rsidP="00115E7D">
            <w:pPr>
              <w:jc w:val="left"/>
              <w:rPr>
                <w:rFonts w:cstheme="minorHAnsi"/>
                <w:sz w:val="20"/>
                <w:szCs w:val="20"/>
              </w:rPr>
            </w:pPr>
            <w:r w:rsidRPr="00F96229">
              <w:rPr>
                <w:rFonts w:cstheme="minorHAnsi"/>
                <w:sz w:val="20"/>
                <w:szCs w:val="20"/>
              </w:rPr>
              <w:t xml:space="preserve">REGON: </w:t>
            </w:r>
          </w:p>
        </w:tc>
      </w:tr>
    </w:tbl>
    <w:p w14:paraId="6111A078" w14:textId="77777777" w:rsidR="00F55CB4" w:rsidRPr="00F96229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</w:pPr>
    </w:p>
    <w:p w14:paraId="22D435C6" w14:textId="3C4AE1A8" w:rsidR="00F55CB4" w:rsidRPr="00F96229" w:rsidRDefault="009D38E2" w:rsidP="00993E66">
      <w:pPr>
        <w:tabs>
          <w:tab w:val="left" w:pos="7140"/>
        </w:tabs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Działając na podstawie 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art. 118 ust. 1 ustawy z dnia 11 września 2019 r. </w:t>
      </w:r>
      <w:r w:rsidR="00BD5A97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Prawo zamówień publicznych 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(Dz.U. z </w:t>
      </w:r>
      <w:r w:rsidR="00A52AFC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2022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r. poz. </w:t>
      </w:r>
      <w:r w:rsidR="00A52AFC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1710</w:t>
      </w:r>
      <w:r w:rsidR="009C413F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)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</w:t>
      </w:r>
      <w:r w:rsidR="00F55CB4"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zobowiązujemy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się do udostępnienia </w:t>
      </w:r>
      <w:r w:rsidR="00BD5A97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naszych 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zasobów Wykonawcy ………………… z siedzibą w …………………</w:t>
      </w:r>
      <w:r w:rsidR="00BD5A97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,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w zakresie</w:t>
      </w:r>
      <w:r w:rsidR="00993E66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 </w:t>
      </w:r>
      <w:r w:rsidR="007E337D" w:rsidRPr="00F96229">
        <w:rPr>
          <w:rFonts w:eastAsia="Times New Roman" w:cstheme="minorHAnsi"/>
          <w:bCs/>
          <w:kern w:val="0"/>
          <w:sz w:val="20"/>
          <w:lang w:eastAsia="pl-PL"/>
        </w:rPr>
        <w:t>z</w:t>
      </w:r>
      <w:r w:rsidR="00F55CB4" w:rsidRPr="00F96229">
        <w:rPr>
          <w:rFonts w:eastAsia="Times New Roman" w:cstheme="minorHAnsi"/>
          <w:bCs/>
          <w:kern w:val="0"/>
          <w:sz w:val="20"/>
          <w:lang w:eastAsia="pl-PL"/>
        </w:rPr>
        <w:t>dolności technicznych lub zawodowych</w:t>
      </w:r>
      <w:r w:rsidR="00BD5A97" w:rsidRPr="00F96229">
        <w:rPr>
          <w:rFonts w:eastAsia="Times New Roman" w:cstheme="minorHAnsi"/>
          <w:bCs/>
          <w:kern w:val="0"/>
          <w:sz w:val="20"/>
          <w:lang w:eastAsia="pl-PL"/>
        </w:rPr>
        <w:t>,</w:t>
      </w:r>
    </w:p>
    <w:p w14:paraId="55FCDD8D" w14:textId="77777777" w:rsidR="002548D1" w:rsidRPr="00F96229" w:rsidRDefault="00BD5A97" w:rsidP="002548D1">
      <w:pPr>
        <w:rPr>
          <w:rFonts w:cstheme="minorHAnsi"/>
          <w:i/>
          <w:iCs/>
          <w:color w:val="404040" w:themeColor="text1" w:themeTint="BF"/>
          <w:sz w:val="20"/>
          <w:szCs w:val="20"/>
        </w:rPr>
      </w:pPr>
      <w:r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n</w:t>
      </w:r>
      <w:r w:rsidR="00F55CB4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 xml:space="preserve">a potrzeby wykonania zamówienia </w:t>
      </w:r>
      <w:r w:rsidR="009F5B2A"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„</w:t>
      </w:r>
      <w:r w:rsidR="002548D1" w:rsidRPr="00F96229">
        <w:rPr>
          <w:rFonts w:asciiTheme="majorHAnsi" w:eastAsiaTheme="majorEastAsia" w:hAnsiTheme="majorHAnsi" w:cstheme="majorBidi"/>
          <w:b/>
          <w:sz w:val="20"/>
          <w:szCs w:val="20"/>
        </w:rPr>
        <w:t>„Utworzenie miejsca rekreacyjnego w Pawonkowie poprzez utwardzenie powierzchni terenu wraz z montażem urządzeń zabawowych ”</w:t>
      </w:r>
      <w:r w:rsidR="002548D1" w:rsidRPr="00F96229">
        <w:rPr>
          <w:rFonts w:eastAsia="Times New Roman"/>
          <w:sz w:val="20"/>
          <w:szCs w:val="20"/>
        </w:rPr>
        <w:t>:</w:t>
      </w:r>
    </w:p>
    <w:p w14:paraId="60CC4B1A" w14:textId="77777777" w:rsidR="00BD5A97" w:rsidRPr="00F96229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 w:val="20"/>
          <w:szCs w:val="20"/>
          <w:lang w:eastAsia="pl-PL"/>
        </w:rPr>
      </w:pPr>
      <w:r w:rsidRPr="00F96229">
        <w:rPr>
          <w:rFonts w:eastAsia="Times New Roman" w:cstheme="minorHAnsi"/>
          <w:b/>
          <w:bCs/>
          <w:kern w:val="0"/>
          <w:sz w:val="20"/>
          <w:szCs w:val="20"/>
          <w:lang w:eastAsia="pl-PL"/>
        </w:rPr>
        <w:t>Oświadczamy</w:t>
      </w:r>
      <w:r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, że</w:t>
      </w:r>
      <w:r w:rsidR="00EB7E82"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:</w:t>
      </w:r>
    </w:p>
    <w:p w14:paraId="186A1F55" w14:textId="77777777" w:rsidR="00BD5A97" w:rsidRPr="00F96229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lang w:eastAsia="pl-PL"/>
        </w:rPr>
        <w:t>u</w:t>
      </w:r>
      <w:r w:rsidR="00BD5A97" w:rsidRPr="00F96229">
        <w:rPr>
          <w:rFonts w:eastAsia="Times New Roman" w:cstheme="minorHAnsi"/>
          <w:bCs/>
          <w:kern w:val="0"/>
          <w:sz w:val="20"/>
          <w:lang w:eastAsia="pl-PL"/>
        </w:rPr>
        <w:t>dostępniamy Wykonawcy wskazane zasoby w następującym zakresie:</w:t>
      </w:r>
    </w:p>
    <w:p w14:paraId="3A40AF29" w14:textId="77777777" w:rsidR="00BD5A97" w:rsidRPr="00F96229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lang w:eastAsia="pl-PL"/>
        </w:rPr>
        <w:t>………………………………………………………………………………………….</w:t>
      </w:r>
    </w:p>
    <w:p w14:paraId="5E8C82F9" w14:textId="77777777" w:rsidR="00F55CB4" w:rsidRPr="00F96229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lang w:eastAsia="pl-PL"/>
        </w:rPr>
        <w:t>s</w:t>
      </w:r>
      <w:r w:rsidR="00F55CB4" w:rsidRPr="00F96229">
        <w:rPr>
          <w:rFonts w:eastAsia="Times New Roman" w:cstheme="minorHAnsi"/>
          <w:bCs/>
          <w:kern w:val="0"/>
          <w:sz w:val="20"/>
          <w:lang w:eastAsia="pl-PL"/>
        </w:rPr>
        <w:t xml:space="preserve">posób i okres udostępnienia Wykonawcy i wykorzystania przez niego </w:t>
      </w:r>
      <w:r w:rsidR="00BD5A97" w:rsidRPr="00F96229">
        <w:rPr>
          <w:rFonts w:eastAsia="Times New Roman" w:cstheme="minorHAnsi"/>
          <w:bCs/>
          <w:kern w:val="0"/>
          <w:sz w:val="20"/>
          <w:lang w:eastAsia="pl-PL"/>
        </w:rPr>
        <w:t>tych zasobów przy wykonywaniu zamówienia będzie następujący:</w:t>
      </w:r>
    </w:p>
    <w:p w14:paraId="4F896472" w14:textId="77777777" w:rsidR="00BD5A97" w:rsidRPr="00F96229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lang w:eastAsia="pl-PL"/>
        </w:rPr>
        <w:t>………………………………………………………………………………………….</w:t>
      </w:r>
    </w:p>
    <w:p w14:paraId="64DF4905" w14:textId="77777777" w:rsidR="00BD5A97" w:rsidRPr="00F96229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lang w:eastAsia="pl-PL"/>
        </w:rPr>
        <w:t>w</w:t>
      </w:r>
      <w:r w:rsidR="00BD5A97" w:rsidRPr="00F96229">
        <w:rPr>
          <w:rFonts w:eastAsia="Times New Roman" w:cstheme="minorHAnsi"/>
          <w:bCs/>
          <w:kern w:val="0"/>
          <w:sz w:val="20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F96229">
        <w:rPr>
          <w:rFonts w:eastAsia="Times New Roman" w:cstheme="minorHAnsi"/>
          <w:b/>
          <w:bCs/>
          <w:kern w:val="0"/>
          <w:sz w:val="20"/>
          <w:lang w:eastAsia="pl-PL"/>
        </w:rPr>
        <w:t>zrealizujemy/nie zrealizuj</w:t>
      </w:r>
      <w:r w:rsidRPr="00F96229">
        <w:rPr>
          <w:rFonts w:eastAsia="Times New Roman" w:cstheme="minorHAnsi"/>
          <w:b/>
          <w:bCs/>
          <w:kern w:val="0"/>
          <w:sz w:val="20"/>
          <w:lang w:eastAsia="pl-PL"/>
        </w:rPr>
        <w:t>e</w:t>
      </w:r>
      <w:r w:rsidR="00BD5A97" w:rsidRPr="00F96229">
        <w:rPr>
          <w:rFonts w:eastAsia="Times New Roman" w:cstheme="minorHAnsi"/>
          <w:b/>
          <w:bCs/>
          <w:kern w:val="0"/>
          <w:sz w:val="20"/>
          <w:lang w:eastAsia="pl-PL"/>
        </w:rPr>
        <w:t>my</w:t>
      </w:r>
      <w:r w:rsidR="0085790C" w:rsidRPr="00F96229">
        <w:rPr>
          <w:rFonts w:eastAsia="Times New Roman" w:cstheme="minorHAnsi"/>
          <w:bCs/>
          <w:kern w:val="0"/>
          <w:sz w:val="20"/>
          <w:vertAlign w:val="superscript"/>
          <w:lang w:eastAsia="pl-PL"/>
        </w:rPr>
        <w:t>2</w:t>
      </w:r>
      <w:r w:rsidR="00BD5A97" w:rsidRPr="00F96229">
        <w:rPr>
          <w:rFonts w:eastAsia="Times New Roman" w:cstheme="minorHAnsi"/>
          <w:bCs/>
          <w:kern w:val="0"/>
          <w:sz w:val="20"/>
          <w:lang w:eastAsia="pl-PL"/>
        </w:rPr>
        <w:t xml:space="preserve"> roboty budowlane, których wskazane zdolności dotyczą, w zakresie:</w:t>
      </w:r>
    </w:p>
    <w:p w14:paraId="65013C53" w14:textId="77777777" w:rsidR="00BD5A97" w:rsidRPr="00F96229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lang w:eastAsia="pl-PL"/>
        </w:rPr>
        <w:t>………………………………………………………………………………………….</w:t>
      </w:r>
    </w:p>
    <w:p w14:paraId="7B74317D" w14:textId="77777777" w:rsidR="00BD5A97" w:rsidRPr="00F96229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 w:val="20"/>
          <w:szCs w:val="20"/>
          <w:lang w:eastAsia="pl-PL"/>
        </w:rPr>
      </w:pPr>
      <w:r w:rsidRPr="00F96229">
        <w:rPr>
          <w:rFonts w:eastAsia="Times New Roman" w:cstheme="minorHAnsi"/>
          <w:bCs/>
          <w:kern w:val="0"/>
          <w:sz w:val="20"/>
          <w:szCs w:val="20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F96229" w:rsidSect="00F96229">
      <w:footerReference w:type="default" r:id="rId8"/>
      <w:headerReference w:type="first" r:id="rId9"/>
      <w:pgSz w:w="11906" w:h="16838"/>
      <w:pgMar w:top="1417" w:right="1417" w:bottom="426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4121" w14:textId="77777777" w:rsidR="00C2014F" w:rsidRDefault="00C2014F" w:rsidP="008B39AE">
      <w:pPr>
        <w:spacing w:after="0"/>
      </w:pPr>
      <w:r>
        <w:separator/>
      </w:r>
    </w:p>
  </w:endnote>
  <w:endnote w:type="continuationSeparator" w:id="0">
    <w:p w14:paraId="39003445" w14:textId="77777777" w:rsidR="00C2014F" w:rsidRDefault="00C2014F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46FB11A" w14:textId="77777777" w:rsidR="00CB6331" w:rsidRPr="008F369C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EA58D4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0913" w14:textId="77777777" w:rsidR="00C2014F" w:rsidRDefault="00C2014F" w:rsidP="008B39AE">
      <w:pPr>
        <w:spacing w:after="0"/>
      </w:pPr>
      <w:r>
        <w:separator/>
      </w:r>
    </w:p>
  </w:footnote>
  <w:footnote w:type="continuationSeparator" w:id="0">
    <w:p w14:paraId="60DE04CD" w14:textId="77777777" w:rsidR="00C2014F" w:rsidRDefault="00C2014F" w:rsidP="008B39AE">
      <w:pPr>
        <w:spacing w:after="0"/>
      </w:pPr>
      <w:r>
        <w:continuationSeparator/>
      </w:r>
    </w:p>
  </w:footnote>
  <w:footnote w:id="1">
    <w:p w14:paraId="7B348472" w14:textId="77777777" w:rsidR="0085790C" w:rsidRPr="00F96229" w:rsidRDefault="0085790C">
      <w:pPr>
        <w:pStyle w:val="Tekstprzypisudolnego"/>
        <w:rPr>
          <w:sz w:val="16"/>
          <w:szCs w:val="16"/>
        </w:rPr>
      </w:pPr>
      <w:r w:rsidRPr="00F96229">
        <w:rPr>
          <w:rStyle w:val="Odwoanieprzypisudolnego"/>
          <w:sz w:val="16"/>
          <w:szCs w:val="16"/>
        </w:rPr>
        <w:footnoteRef/>
      </w:r>
      <w:r w:rsidRPr="00F96229">
        <w:rPr>
          <w:sz w:val="16"/>
          <w:szCs w:val="16"/>
        </w:rPr>
        <w:t xml:space="preserve"> Przykład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1AF9" w14:textId="77777777" w:rsidR="00D838C1" w:rsidRDefault="00D838C1" w:rsidP="00C2151A">
    <w:pPr>
      <w:jc w:val="right"/>
      <w:rPr>
        <w:rFonts w:cstheme="minorHAnsi"/>
      </w:rPr>
    </w:pPr>
  </w:p>
  <w:p w14:paraId="2DDAAE94" w14:textId="59D0979B"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DA03F2">
      <w:rPr>
        <w:rFonts w:cstheme="minorHAnsi"/>
      </w:rPr>
      <w:t>9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1118328394">
    <w:abstractNumId w:val="0"/>
  </w:num>
  <w:num w:numId="2" w16cid:durableId="857356078">
    <w:abstractNumId w:val="4"/>
  </w:num>
  <w:num w:numId="3" w16cid:durableId="195237237">
    <w:abstractNumId w:val="1"/>
  </w:num>
  <w:num w:numId="4" w16cid:durableId="1604916189">
    <w:abstractNumId w:val="6"/>
  </w:num>
  <w:num w:numId="5" w16cid:durableId="68040421">
    <w:abstractNumId w:val="2"/>
  </w:num>
  <w:num w:numId="6" w16cid:durableId="1212687076">
    <w:abstractNumId w:val="5"/>
  </w:num>
  <w:num w:numId="7" w16cid:durableId="1607227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38"/>
    <w:rsid w:val="0005655E"/>
    <w:rsid w:val="00062034"/>
    <w:rsid w:val="00125F12"/>
    <w:rsid w:val="00164FC7"/>
    <w:rsid w:val="00171B22"/>
    <w:rsid w:val="001C2925"/>
    <w:rsid w:val="001D0F7B"/>
    <w:rsid w:val="002548D1"/>
    <w:rsid w:val="002F352E"/>
    <w:rsid w:val="003400FD"/>
    <w:rsid w:val="00385D63"/>
    <w:rsid w:val="00437F1E"/>
    <w:rsid w:val="004629DA"/>
    <w:rsid w:val="0048583C"/>
    <w:rsid w:val="004D6B17"/>
    <w:rsid w:val="0056523D"/>
    <w:rsid w:val="00567726"/>
    <w:rsid w:val="00583306"/>
    <w:rsid w:val="005B7BDA"/>
    <w:rsid w:val="00647541"/>
    <w:rsid w:val="00704091"/>
    <w:rsid w:val="00706538"/>
    <w:rsid w:val="007A5E58"/>
    <w:rsid w:val="007E337D"/>
    <w:rsid w:val="0082342E"/>
    <w:rsid w:val="0085790C"/>
    <w:rsid w:val="008B39AE"/>
    <w:rsid w:val="008F369C"/>
    <w:rsid w:val="008F50C1"/>
    <w:rsid w:val="00907246"/>
    <w:rsid w:val="00993E66"/>
    <w:rsid w:val="009B7324"/>
    <w:rsid w:val="009C413F"/>
    <w:rsid w:val="009D38E2"/>
    <w:rsid w:val="009F5B2A"/>
    <w:rsid w:val="00A001DF"/>
    <w:rsid w:val="00A52AFC"/>
    <w:rsid w:val="00A56DC7"/>
    <w:rsid w:val="00A70643"/>
    <w:rsid w:val="00AA10CF"/>
    <w:rsid w:val="00AA6355"/>
    <w:rsid w:val="00AB27D8"/>
    <w:rsid w:val="00AC77C9"/>
    <w:rsid w:val="00B15230"/>
    <w:rsid w:val="00BB49E0"/>
    <w:rsid w:val="00BD5A97"/>
    <w:rsid w:val="00BF638D"/>
    <w:rsid w:val="00C2014F"/>
    <w:rsid w:val="00C204AE"/>
    <w:rsid w:val="00C36280"/>
    <w:rsid w:val="00C80F85"/>
    <w:rsid w:val="00C8320E"/>
    <w:rsid w:val="00C95829"/>
    <w:rsid w:val="00CD5726"/>
    <w:rsid w:val="00CE775C"/>
    <w:rsid w:val="00CF1D1B"/>
    <w:rsid w:val="00D10F17"/>
    <w:rsid w:val="00D379FE"/>
    <w:rsid w:val="00D838C1"/>
    <w:rsid w:val="00DA03F2"/>
    <w:rsid w:val="00DC27B3"/>
    <w:rsid w:val="00DC4C30"/>
    <w:rsid w:val="00DF47FA"/>
    <w:rsid w:val="00E024FC"/>
    <w:rsid w:val="00E9492F"/>
    <w:rsid w:val="00EA1B00"/>
    <w:rsid w:val="00EA58D4"/>
    <w:rsid w:val="00EB7E82"/>
    <w:rsid w:val="00ED3301"/>
    <w:rsid w:val="00ED70E8"/>
    <w:rsid w:val="00F547B1"/>
    <w:rsid w:val="00F55CB4"/>
    <w:rsid w:val="00F7106F"/>
    <w:rsid w:val="00F96229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2BF20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3E593A-A2DD-4994-B46C-DE7A57DB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i.piecko</cp:lastModifiedBy>
  <cp:revision>43</cp:revision>
  <cp:lastPrinted>2023-06-22T11:52:00Z</cp:lastPrinted>
  <dcterms:created xsi:type="dcterms:W3CDTF">2021-03-03T17:56:00Z</dcterms:created>
  <dcterms:modified xsi:type="dcterms:W3CDTF">2023-06-22T12:27:00Z</dcterms:modified>
</cp:coreProperties>
</file>